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392C87">
              <w:rPr>
                <w:rFonts w:ascii="Arial" w:hAnsi="Arial" w:cs="Arial"/>
                <w:sz w:val="22"/>
              </w:rPr>
              <w:t>4020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392C87">
              <w:rPr>
                <w:rFonts w:ascii="Arial" w:hAnsi="Arial" w:cs="Arial"/>
                <w:sz w:val="22"/>
              </w:rPr>
              <w:t>29</w:t>
            </w:r>
            <w:r w:rsidR="00331BCF">
              <w:rPr>
                <w:rFonts w:ascii="Arial" w:hAnsi="Arial" w:cs="Arial"/>
                <w:sz w:val="22"/>
              </w:rPr>
              <w:t>/11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392C87" w:rsidP="0009430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 2149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9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FB2AEB" w:rsidRDefault="00392C8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MINE CIMEN</w:t>
            </w:r>
          </w:p>
          <w:p w:rsidR="00392C87" w:rsidRDefault="00392C8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3 CHURCH LANE</w:t>
            </w:r>
          </w:p>
          <w:p w:rsidR="00392C87" w:rsidRDefault="00392C8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EDDINGTON</w:t>
            </w:r>
          </w:p>
          <w:p w:rsidR="00392C87" w:rsidRPr="000330F3" w:rsidRDefault="00392C8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1 8PA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392C87" w:rsidRDefault="00392C87" w:rsidP="00392C8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MINE CIMEN</w:t>
            </w:r>
          </w:p>
          <w:p w:rsidR="00392C87" w:rsidRDefault="00392C87" w:rsidP="00392C8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3 CHURCH LANE</w:t>
            </w:r>
          </w:p>
          <w:p w:rsidR="00392C87" w:rsidRDefault="00392C87" w:rsidP="00392C8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EDDINGTON</w:t>
            </w:r>
          </w:p>
          <w:p w:rsidR="00FB2AEB" w:rsidRPr="000330F3" w:rsidRDefault="00392C87" w:rsidP="00392C8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1 8PA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392C87" w:rsidRDefault="00392C87">
            <w:pPr>
              <w:rPr>
                <w:rFonts w:ascii="Arial" w:hAnsi="Arial" w:cs="Arial"/>
                <w:sz w:val="22"/>
              </w:rPr>
            </w:pPr>
          </w:p>
          <w:p w:rsidR="00392C87" w:rsidRDefault="00392C87">
            <w:pPr>
              <w:rPr>
                <w:rFonts w:ascii="Arial" w:hAnsi="Arial" w:cs="Arial"/>
                <w:sz w:val="22"/>
              </w:rPr>
            </w:pPr>
          </w:p>
          <w:p w:rsidR="00F71249" w:rsidRDefault="00392C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F46C41" w:rsidRDefault="00392C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76MM LOUVRES &amp; HIDDEN TILT MECHANISM TO THE FRONT BAY AND FRONT BEDROOM</w:t>
            </w:r>
          </w:p>
          <w:p w:rsidR="00392C87" w:rsidRDefault="00392C87">
            <w:pPr>
              <w:rPr>
                <w:rFonts w:ascii="Arial" w:hAnsi="Arial" w:cs="Arial"/>
                <w:sz w:val="22"/>
              </w:rPr>
            </w:pPr>
          </w:p>
          <w:p w:rsidR="00392C87" w:rsidRDefault="00392C87">
            <w:pPr>
              <w:rPr>
                <w:rFonts w:ascii="Arial" w:hAnsi="Arial" w:cs="Arial"/>
                <w:sz w:val="22"/>
              </w:rPr>
            </w:pPr>
          </w:p>
          <w:p w:rsidR="00392C87" w:rsidRDefault="00392C87">
            <w:pPr>
              <w:rPr>
                <w:rFonts w:ascii="Arial" w:hAnsi="Arial" w:cs="Arial"/>
                <w:sz w:val="22"/>
              </w:rPr>
            </w:pPr>
          </w:p>
          <w:p w:rsidR="00392C87" w:rsidRDefault="00392C87">
            <w:pPr>
              <w:rPr>
                <w:rFonts w:ascii="Arial" w:hAnsi="Arial" w:cs="Arial"/>
                <w:i/>
                <w:sz w:val="22"/>
              </w:rPr>
            </w:pPr>
            <w:r w:rsidRPr="00392C87">
              <w:rPr>
                <w:rFonts w:ascii="Arial" w:hAnsi="Arial" w:cs="Arial"/>
                <w:i/>
                <w:sz w:val="22"/>
              </w:rPr>
              <w:t>DEPOSIT OF £300.00 RECEIVED WITH THANKS 18/08/2022</w:t>
            </w:r>
          </w:p>
          <w:p w:rsidR="00392C87" w:rsidRDefault="00392C87">
            <w:pPr>
              <w:rPr>
                <w:rFonts w:ascii="Arial" w:hAnsi="Arial" w:cs="Arial"/>
                <w:i/>
                <w:sz w:val="22"/>
              </w:rPr>
            </w:pPr>
          </w:p>
          <w:p w:rsidR="00392C87" w:rsidRPr="00392C87" w:rsidRDefault="00392C87">
            <w:pPr>
              <w:rPr>
                <w:rFonts w:ascii="Arial" w:hAnsi="Arial" w:cs="Arial"/>
                <w:i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392C87" w:rsidRDefault="00392C87">
            <w:pPr>
              <w:rPr>
                <w:rFonts w:ascii="Arial" w:hAnsi="Arial" w:cs="Arial"/>
                <w:sz w:val="22"/>
              </w:rPr>
            </w:pPr>
          </w:p>
          <w:p w:rsidR="00392C87" w:rsidRDefault="00392C87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6B32BC" w:rsidRDefault="00FB2AEB" w:rsidP="00FB2AE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92C87">
              <w:rPr>
                <w:rFonts w:ascii="Arial" w:hAnsi="Arial" w:cs="Arial"/>
                <w:sz w:val="22"/>
              </w:rPr>
              <w:t>1,000.0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3F6BD8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331BCF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C34E0F">
              <w:rPr>
                <w:rFonts w:ascii="Arial" w:hAnsi="Arial" w:cs="Arial"/>
                <w:b/>
                <w:color w:val="FF0000"/>
                <w:sz w:val="22"/>
              </w:rPr>
              <w:t xml:space="preserve">OF £900.00 </w:t>
            </w:r>
            <w:bookmarkStart w:id="0" w:name="_GoBack"/>
            <w:bookmarkEnd w:id="0"/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392C8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92C87">
              <w:rPr>
                <w:rFonts w:ascii="Arial" w:hAnsi="Arial" w:cs="Arial"/>
                <w:sz w:val="22"/>
              </w:rPr>
              <w:t>1,000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392C8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92C87">
              <w:rPr>
                <w:rFonts w:ascii="Arial" w:hAnsi="Arial" w:cs="Arial"/>
                <w:sz w:val="22"/>
              </w:rPr>
              <w:t>200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392C8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392C87">
              <w:rPr>
                <w:rFonts w:ascii="Arial" w:hAnsi="Arial" w:cs="Arial"/>
                <w:b/>
                <w:sz w:val="22"/>
              </w:rPr>
              <w:t>1,20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1" w:h="16832"/>
      <w:pgMar w:top="340" w:right="567" w:bottom="404" w:left="567" w:header="340" w:footer="4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9C2" w:rsidRDefault="006849C2" w:rsidP="006849C2">
      <w:r>
        <w:separator/>
      </w:r>
    </w:p>
  </w:endnote>
  <w:endnote w:type="continuationSeparator" w:id="0">
    <w:p w:rsidR="006849C2" w:rsidRDefault="006849C2" w:rsidP="0068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C2" w:rsidRDefault="006849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C2" w:rsidRDefault="006849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C2" w:rsidRDefault="00684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9C2" w:rsidRDefault="006849C2" w:rsidP="006849C2">
      <w:r>
        <w:separator/>
      </w:r>
    </w:p>
  </w:footnote>
  <w:footnote w:type="continuationSeparator" w:id="0">
    <w:p w:rsidR="006849C2" w:rsidRDefault="006849C2" w:rsidP="0068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C2" w:rsidRDefault="006849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56.05pt;height:103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C2" w:rsidRDefault="006849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56.05pt;height:103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C2" w:rsidRDefault="006849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656.05pt;height:103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94308"/>
    <w:rsid w:val="00135A7E"/>
    <w:rsid w:val="00170EE6"/>
    <w:rsid w:val="001F6BEE"/>
    <w:rsid w:val="00331BCF"/>
    <w:rsid w:val="00392C87"/>
    <w:rsid w:val="003F6BD8"/>
    <w:rsid w:val="00510249"/>
    <w:rsid w:val="00554DD5"/>
    <w:rsid w:val="00606A43"/>
    <w:rsid w:val="00673C29"/>
    <w:rsid w:val="006849C2"/>
    <w:rsid w:val="006B32BC"/>
    <w:rsid w:val="006C4352"/>
    <w:rsid w:val="007D578E"/>
    <w:rsid w:val="00810ADD"/>
    <w:rsid w:val="00906532"/>
    <w:rsid w:val="00964534"/>
    <w:rsid w:val="00A53230"/>
    <w:rsid w:val="00A766FA"/>
    <w:rsid w:val="00AB71DA"/>
    <w:rsid w:val="00C34E0F"/>
    <w:rsid w:val="00C52375"/>
    <w:rsid w:val="00DF4F27"/>
    <w:rsid w:val="00E7031D"/>
    <w:rsid w:val="00EB6D2D"/>
    <w:rsid w:val="00F46C41"/>
    <w:rsid w:val="00F71249"/>
    <w:rsid w:val="00FB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D8E059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9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9C2"/>
    <w:rPr>
      <w:sz w:val="2"/>
    </w:rPr>
  </w:style>
  <w:style w:type="paragraph" w:styleId="Footer">
    <w:name w:val="footer"/>
    <w:basedOn w:val="Normal"/>
    <w:link w:val="FooterChar"/>
    <w:uiPriority w:val="99"/>
    <w:unhideWhenUsed/>
    <w:rsid w:val="006849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9C2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trolux.co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ontrolux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D2DA-B756-4682-9606-19A62F75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3</cp:revision>
  <cp:lastPrinted>2022-11-29T15:30:00Z</cp:lastPrinted>
  <dcterms:created xsi:type="dcterms:W3CDTF">2022-11-29T15:26:00Z</dcterms:created>
  <dcterms:modified xsi:type="dcterms:W3CDTF">2022-11-29T15:30:00Z</dcterms:modified>
  <cp:contentStatus>Netscape * Mozilla/5.0 (Windows NT 10.0; Win64; x64) AppleWebKit/537.36 (KHTML, like Gecko) Chrome/97.0.4692.71 Safari/537.36 Edg/97.0.1072.62</cp:contentStatus>
</cp:coreProperties>
</file>